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DF713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>class tarea6{</w:t>
      </w:r>
    </w:p>
    <w:p w14:paraId="69AC718F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</w:p>
    <w:p w14:paraId="178D7D1A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public static void main(String[] args) {</w:t>
      </w:r>
    </w:p>
    <w:p w14:paraId="2A05157B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nt []A;</w:t>
      </w:r>
    </w:p>
    <w:p w14:paraId="2015CAA8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=new int [5];</w:t>
      </w:r>
    </w:p>
    <w:p w14:paraId="7F0C40A1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[0]=1;</w:t>
      </w:r>
    </w:p>
    <w:p w14:paraId="14186A22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[1]=2;</w:t>
      </w:r>
    </w:p>
    <w:p w14:paraId="07AC67C2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[2]=3;</w:t>
      </w:r>
    </w:p>
    <w:p w14:paraId="7C1522F0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[3]=4;</w:t>
      </w:r>
    </w:p>
    <w:p w14:paraId="51EA4A7F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A[4]=10;</w:t>
      </w:r>
    </w:p>
    <w:p w14:paraId="2438C6FA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nt pos=Buscar(1,A,4);</w:t>
      </w:r>
    </w:p>
    <w:p w14:paraId="31361A52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System.out.println("la posicion es "+pos);</w:t>
      </w:r>
    </w:p>
    <w:p w14:paraId="039C89CB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nt suma=SumaA(A,4);</w:t>
      </w:r>
    </w:p>
    <w:p w14:paraId="275EE798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System.out.println("la suma es  " +suma);</w:t>
      </w:r>
    </w:p>
    <w:p w14:paraId="7EE78A8E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13BB6FB6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</w:p>
    <w:p w14:paraId="18B951FE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public static int Buscar(int n, int []A,int i){</w:t>
      </w:r>
    </w:p>
    <w:p w14:paraId="188B2B95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</w:p>
    <w:p w14:paraId="2E13B059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</w:p>
    <w:p w14:paraId="4461092B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f (i==-1)</w:t>
      </w:r>
    </w:p>
    <w:p w14:paraId="59A9915C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return -1;</w:t>
      </w:r>
    </w:p>
    <w:p w14:paraId="593A4EFC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else {</w:t>
      </w:r>
    </w:p>
    <w:p w14:paraId="2CF50E36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f (A[i]==n){</w:t>
      </w:r>
    </w:p>
    <w:p w14:paraId="502F0056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return i;</w:t>
      </w:r>
    </w:p>
    <w:p w14:paraId="362CD176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706C7D1F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else {</w:t>
      </w:r>
    </w:p>
    <w:p w14:paraId="0D0905A0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return Buscar(n,A,i-1);</w:t>
      </w:r>
    </w:p>
    <w:p w14:paraId="2E298C3D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0AF5D415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</w:p>
    <w:p w14:paraId="13D5EDE4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11140984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</w:p>
    <w:p w14:paraId="48BDBD95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321ED28C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public static  int SumaA(int []A,int i){</w:t>
      </w:r>
    </w:p>
    <w:p w14:paraId="63802165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if(i&gt;0)</w:t>
      </w:r>
    </w:p>
    <w:p w14:paraId="458E060B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return SumaA(A,i-1) +A[i];</w:t>
      </w:r>
    </w:p>
    <w:p w14:paraId="748AB27A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</w: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return A[i];</w:t>
      </w:r>
    </w:p>
    <w:p w14:paraId="07EDF466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</w:p>
    <w:p w14:paraId="4EC5AD1E" w14:textId="77777777" w:rsidR="00585746" w:rsidRPr="0058574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ab/>
        <w:t>}</w:t>
      </w:r>
    </w:p>
    <w:p w14:paraId="3FC2F0A2" w14:textId="108F3D5B" w:rsidR="00554F56" w:rsidRDefault="00585746" w:rsidP="00585746">
      <w:pPr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</w:pPr>
      <w:r w:rsidRPr="00585746">
        <w:rPr>
          <w:rFonts w:ascii="Helvetica Neue" w:eastAsia="Times New Roman" w:hAnsi="Helvetica Neue" w:cs="Times New Roman"/>
          <w:sz w:val="20"/>
          <w:szCs w:val="20"/>
          <w:shd w:val="clear" w:color="auto" w:fill="FFFFFF"/>
          <w:lang w:val="es-MX"/>
        </w:rPr>
        <w:t>}</w:t>
      </w:r>
    </w:p>
    <w:p w14:paraId="46CD147C" w14:textId="0C546D84" w:rsidR="00585746" w:rsidRPr="00585746" w:rsidRDefault="00585746" w:rsidP="00585746">
      <w:r>
        <w:rPr>
          <w:noProof/>
          <w:lang w:val="es-ES"/>
        </w:rPr>
        <w:drawing>
          <wp:inline distT="0" distB="0" distL="0" distR="0" wp14:anchorId="1DFA285D" wp14:editId="4F1AE3DB">
            <wp:extent cx="5612130" cy="1312753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19 a las 18.53.3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71"/>
                    <a:stretch/>
                  </pic:blipFill>
                  <pic:spPr bwMode="auto">
                    <a:xfrm>
                      <a:off x="0" y="0"/>
                      <a:ext cx="5612130" cy="131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5746" w:rsidRPr="00585746" w:rsidSect="008C122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008B9" w14:textId="77777777" w:rsidR="00734333" w:rsidRDefault="00734333" w:rsidP="00942267">
      <w:r>
        <w:separator/>
      </w:r>
    </w:p>
  </w:endnote>
  <w:endnote w:type="continuationSeparator" w:id="0">
    <w:p w14:paraId="7BB2B90F" w14:textId="77777777" w:rsidR="00734333" w:rsidRDefault="00734333" w:rsidP="0094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5064" w14:textId="77777777" w:rsidR="00734333" w:rsidRDefault="00734333" w:rsidP="00942267">
      <w:r>
        <w:separator/>
      </w:r>
    </w:p>
  </w:footnote>
  <w:footnote w:type="continuationSeparator" w:id="0">
    <w:p w14:paraId="0961ED4A" w14:textId="77777777" w:rsidR="00734333" w:rsidRDefault="00734333" w:rsidP="00942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B187B" w14:textId="1C10AD17" w:rsidR="00734333" w:rsidRDefault="00734333" w:rsidP="00942267">
    <w:pPr>
      <w:pStyle w:val="Encabezado"/>
    </w:pPr>
    <w:r>
      <w:t>Vazquez Rodriguez Pedro Anto</w:t>
    </w:r>
    <w:r w:rsidR="00585746">
      <w:t>nio</w:t>
    </w:r>
    <w:r w:rsidR="00585746">
      <w:tab/>
      <w:t xml:space="preserve">                     Tarea#6</w:t>
    </w:r>
    <w:r w:rsidR="00585746">
      <w:tab/>
      <w:t xml:space="preserve"> 19/Marzo</w:t>
    </w:r>
    <w:r>
      <w:t>/2015</w:t>
    </w:r>
  </w:p>
  <w:p w14:paraId="77F70158" w14:textId="77777777" w:rsidR="00734333" w:rsidRDefault="00734333">
    <w:pPr>
      <w:pStyle w:val="Encabezado"/>
    </w:pPr>
    <w:r>
      <w:t>Algoritmos y Estructura de datos</w:t>
    </w:r>
    <w:r>
      <w:tab/>
    </w:r>
    <w:r>
      <w:tab/>
      <w:t>Grupo  #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67"/>
    <w:rsid w:val="00554F56"/>
    <w:rsid w:val="00585746"/>
    <w:rsid w:val="00734333"/>
    <w:rsid w:val="008C1227"/>
    <w:rsid w:val="008F7582"/>
    <w:rsid w:val="00942267"/>
    <w:rsid w:val="00B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151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2267"/>
  </w:style>
  <w:style w:type="paragraph" w:styleId="Prrafodelista">
    <w:name w:val="List Paragraph"/>
    <w:basedOn w:val="Normal"/>
    <w:uiPriority w:val="34"/>
    <w:qFormat/>
    <w:rsid w:val="009422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267"/>
  </w:style>
  <w:style w:type="paragraph" w:styleId="Piedepgina">
    <w:name w:val="footer"/>
    <w:basedOn w:val="Normal"/>
    <w:link w:val="PiedepginaCar"/>
    <w:uiPriority w:val="99"/>
    <w:unhideWhenUsed/>
    <w:rsid w:val="00942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67"/>
  </w:style>
  <w:style w:type="table" w:styleId="Tablaconcuadrcula">
    <w:name w:val="Table Grid"/>
    <w:basedOn w:val="Tablanormal"/>
    <w:uiPriority w:val="59"/>
    <w:rsid w:val="00B9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7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7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2267"/>
  </w:style>
  <w:style w:type="paragraph" w:styleId="Prrafodelista">
    <w:name w:val="List Paragraph"/>
    <w:basedOn w:val="Normal"/>
    <w:uiPriority w:val="34"/>
    <w:qFormat/>
    <w:rsid w:val="009422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22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267"/>
  </w:style>
  <w:style w:type="paragraph" w:styleId="Piedepgina">
    <w:name w:val="footer"/>
    <w:basedOn w:val="Normal"/>
    <w:link w:val="PiedepginaCar"/>
    <w:uiPriority w:val="99"/>
    <w:unhideWhenUsed/>
    <w:rsid w:val="009422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67"/>
  </w:style>
  <w:style w:type="table" w:styleId="Tablaconcuadrcula">
    <w:name w:val="Table Grid"/>
    <w:basedOn w:val="Tablanormal"/>
    <w:uiPriority w:val="59"/>
    <w:rsid w:val="00B9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7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7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5FB79-9111-0446-8161-BCB6E30C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Macintosh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Vazquez Rodriguez</dc:creator>
  <cp:keywords/>
  <dc:description/>
  <cp:lastModifiedBy>Pedro Antonio Vazquez Rodriguez</cp:lastModifiedBy>
  <cp:revision>2</cp:revision>
  <cp:lastPrinted>2015-02-18T02:31:00Z</cp:lastPrinted>
  <dcterms:created xsi:type="dcterms:W3CDTF">2015-03-20T00:54:00Z</dcterms:created>
  <dcterms:modified xsi:type="dcterms:W3CDTF">2015-03-20T00:54:00Z</dcterms:modified>
</cp:coreProperties>
</file>